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3472B" w:rsidRDefault="0093472B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2B" w:rsidRPr="0093472B" w:rsidRDefault="0093472B" w:rsidP="0093472B">
      <w:pPr>
        <w:spacing w:after="200" w:line="276" w:lineRule="auto"/>
        <w:ind w:left="-108"/>
        <w:jc w:val="center"/>
        <w:rPr>
          <w:rFonts w:ascii="Times New Roman" w:eastAsia="Calibri" w:hAnsi="Times New Roman" w:cs="Times New Roman"/>
        </w:rPr>
      </w:pPr>
      <w:r w:rsidRPr="0093472B">
        <w:rPr>
          <w:rFonts w:ascii="Times New Roman" w:eastAsia="Calibri" w:hAnsi="Times New Roman" w:cs="Times New Roman"/>
        </w:rPr>
        <w:t>(в ред. Законов РА от 20.03.2023 № 1-РЗ, от 22.11.2023 № 84-РЗ)</w:t>
      </w:r>
    </w:p>
    <w:p w:rsidR="0093472B" w:rsidRPr="00A21B9A" w:rsidRDefault="0093472B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1B18" w:rsidRPr="00D777BC" w:rsidTr="002A18C0">
        <w:trPr>
          <w:trHeight w:val="267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15ED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3315ED" w:rsidRPr="00D777BC" w:rsidRDefault="003315ED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AD1B18" w:rsidRPr="00D777BC" w:rsidTr="002A18C0">
        <w:trPr>
          <w:trHeight w:val="359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383347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D777BC" w:rsidRDefault="00DF67A4" w:rsidP="001C7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 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923644">
        <w:trPr>
          <w:trHeight w:val="896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923644">
        <w:trPr>
          <w:trHeight w:val="270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2A18C0">
        <w:trPr>
          <w:trHeight w:val="249"/>
        </w:trPr>
        <w:tc>
          <w:tcPr>
            <w:tcW w:w="9498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923644">
        <w:trPr>
          <w:trHeight w:val="119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</w:t>
            </w:r>
            <w:r w:rsidR="00D3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3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2A18C0">
        <w:trPr>
          <w:trHeight w:val="636"/>
        </w:trPr>
        <w:tc>
          <w:tcPr>
            <w:tcW w:w="9498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2A18C0">
        <w:trPr>
          <w:trHeight w:val="561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853E6B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742ADF" w:rsidRPr="00853E6B" w:rsidTr="00923644">
        <w:trPr>
          <w:trHeight w:val="496"/>
        </w:trPr>
        <w:tc>
          <w:tcPr>
            <w:tcW w:w="9498" w:type="dxa"/>
            <w:shd w:val="clear" w:color="auto" w:fill="auto"/>
            <w:vAlign w:val="center"/>
          </w:tcPr>
          <w:p w:rsidR="00742ADF" w:rsidRPr="00853E6B" w:rsidRDefault="00742AD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</w:tr>
      <w:tr w:rsidR="00F7424E" w:rsidRPr="00853E6B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выплат вознаграждения за добровольную сдачу незаконно 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анящегося огнестрельного оружия, боеприпасов, взрывчатых веществ и взрывных устройств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A76C2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086F" w:rsidRPr="00853E6B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9E4B7C" w:rsidRPr="00853E6B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853E6B" w:rsidTr="00371A26">
        <w:trPr>
          <w:trHeight w:val="666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853E6B" w:rsidTr="00371A26">
        <w:trPr>
          <w:trHeight w:val="562"/>
        </w:trPr>
        <w:tc>
          <w:tcPr>
            <w:tcW w:w="9498" w:type="dxa"/>
            <w:shd w:val="clear" w:color="auto" w:fill="auto"/>
            <w:vAlign w:val="center"/>
          </w:tcPr>
          <w:p w:rsidR="00CB5A43" w:rsidRPr="00853E6B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853E6B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3C1CB3" w:rsidRPr="00853E6B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D809D7" w:rsidRPr="00853E6B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2A72A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субъектов Российской Федерации (субсидии на софинансирование капитальных вложений в объекты муниципальной собственности)</w:t>
            </w:r>
          </w:p>
        </w:tc>
      </w:tr>
      <w:tr w:rsidR="00175FB3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853E6B" w:rsidTr="00923644">
        <w:trPr>
          <w:trHeight w:val="1228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795568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нспортного хозяйства</w:t>
            </w:r>
          </w:p>
        </w:tc>
      </w:tr>
      <w:tr w:rsidR="00795568" w:rsidRPr="00853E6B" w:rsidTr="00923644">
        <w:trPr>
          <w:trHeight w:val="1540"/>
        </w:trPr>
        <w:tc>
          <w:tcPr>
            <w:tcW w:w="9498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C3013C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</w:r>
          </w:p>
        </w:tc>
      </w:tr>
      <w:tr w:rsidR="00C3013C" w:rsidRPr="00853E6B" w:rsidTr="00923644">
        <w:trPr>
          <w:trHeight w:val="980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r w:rsidR="00D357B2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создания и модернизации </w:t>
            </w:r>
            <w:r w:rsidR="00D357B2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й инфраструктуры для занятий </w:t>
            </w:r>
            <w:r w:rsidR="00D357B2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ой и спортом</w:t>
            </w:r>
          </w:p>
        </w:tc>
      </w:tr>
      <w:tr w:rsidR="00C3013C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7D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E74A9">
        <w:trPr>
          <w:trHeight w:val="564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="0065229E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853E6B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853E6B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853E6B" w:rsidTr="0093472B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885460" w:rsidRPr="00D777BC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885460" w:rsidRPr="00D777BC" w:rsidRDefault="00885460" w:rsidP="003335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государственной </w:t>
            </w:r>
            <w:r w:rsidR="0033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оссийской Федерации «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33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е мероприятия по поддержке экономического и социального развития коренных малочисленных народов Севера, Сибири и Дальнего Востока Российской Федерации)</w:t>
            </w:r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7B1D" w:rsidRPr="002922FF" w:rsidSect="0029487C">
      <w:headerReference w:type="default" r:id="rId7"/>
      <w:pgSz w:w="11906" w:h="16838"/>
      <w:pgMar w:top="1418" w:right="851" w:bottom="1134" w:left="1418" w:header="709" w:footer="709" w:gutter="0"/>
      <w:pgNumType w:start="4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3C" w:rsidRDefault="0041293C" w:rsidP="00C476A0">
      <w:pPr>
        <w:spacing w:after="0" w:line="240" w:lineRule="auto"/>
      </w:pPr>
      <w:r>
        <w:separator/>
      </w:r>
    </w:p>
  </w:endnote>
  <w:endnote w:type="continuationSeparator" w:id="0">
    <w:p w:rsidR="0041293C" w:rsidRDefault="0041293C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3C" w:rsidRDefault="0041293C" w:rsidP="00C476A0">
      <w:pPr>
        <w:spacing w:after="0" w:line="240" w:lineRule="auto"/>
      </w:pPr>
      <w:r>
        <w:separator/>
      </w:r>
    </w:p>
  </w:footnote>
  <w:footnote w:type="continuationSeparator" w:id="0">
    <w:p w:rsidR="0041293C" w:rsidRDefault="0041293C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BCC" w:rsidRPr="00897BCC" w:rsidRDefault="00897B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72B">
          <w:rPr>
            <w:rFonts w:ascii="Times New Roman" w:hAnsi="Times New Roman" w:cs="Times New Roman"/>
            <w:noProof/>
            <w:sz w:val="28"/>
            <w:szCs w:val="28"/>
          </w:rPr>
          <w:t>460</w: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11DD6"/>
    <w:rsid w:val="00031F4B"/>
    <w:rsid w:val="00057199"/>
    <w:rsid w:val="00070D8A"/>
    <w:rsid w:val="000712EF"/>
    <w:rsid w:val="00077B10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C7D28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9487C"/>
    <w:rsid w:val="002A18C0"/>
    <w:rsid w:val="002A72A4"/>
    <w:rsid w:val="002B3655"/>
    <w:rsid w:val="002D1914"/>
    <w:rsid w:val="002D41B9"/>
    <w:rsid w:val="002E402B"/>
    <w:rsid w:val="003049EA"/>
    <w:rsid w:val="00316A72"/>
    <w:rsid w:val="003315ED"/>
    <w:rsid w:val="00332543"/>
    <w:rsid w:val="0033357B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3F6F01"/>
    <w:rsid w:val="00406A45"/>
    <w:rsid w:val="0041293C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3B54"/>
    <w:rsid w:val="00547067"/>
    <w:rsid w:val="00554584"/>
    <w:rsid w:val="00571CC9"/>
    <w:rsid w:val="00585F1A"/>
    <w:rsid w:val="00591BE3"/>
    <w:rsid w:val="005927A4"/>
    <w:rsid w:val="00602A4B"/>
    <w:rsid w:val="006134BE"/>
    <w:rsid w:val="0065229E"/>
    <w:rsid w:val="00653201"/>
    <w:rsid w:val="00657B1D"/>
    <w:rsid w:val="006A5DB9"/>
    <w:rsid w:val="006A6395"/>
    <w:rsid w:val="006D5B02"/>
    <w:rsid w:val="00742ADF"/>
    <w:rsid w:val="00760691"/>
    <w:rsid w:val="007907CB"/>
    <w:rsid w:val="00795568"/>
    <w:rsid w:val="007B530F"/>
    <w:rsid w:val="007C362A"/>
    <w:rsid w:val="007E704F"/>
    <w:rsid w:val="00812724"/>
    <w:rsid w:val="00840E35"/>
    <w:rsid w:val="00842154"/>
    <w:rsid w:val="00853E6B"/>
    <w:rsid w:val="0088086F"/>
    <w:rsid w:val="00885460"/>
    <w:rsid w:val="00894853"/>
    <w:rsid w:val="00897BCC"/>
    <w:rsid w:val="008A13E3"/>
    <w:rsid w:val="008E2A3D"/>
    <w:rsid w:val="008E4BDE"/>
    <w:rsid w:val="008E74A9"/>
    <w:rsid w:val="00920930"/>
    <w:rsid w:val="00923644"/>
    <w:rsid w:val="0092434A"/>
    <w:rsid w:val="009335CF"/>
    <w:rsid w:val="0093472B"/>
    <w:rsid w:val="009450B5"/>
    <w:rsid w:val="00951EED"/>
    <w:rsid w:val="00961A68"/>
    <w:rsid w:val="00964EC7"/>
    <w:rsid w:val="009A48F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72475"/>
    <w:rsid w:val="00B815A1"/>
    <w:rsid w:val="00B92D89"/>
    <w:rsid w:val="00BA3BB9"/>
    <w:rsid w:val="00BB035F"/>
    <w:rsid w:val="00BC0B72"/>
    <w:rsid w:val="00BC2592"/>
    <w:rsid w:val="00BC6BDB"/>
    <w:rsid w:val="00BD6210"/>
    <w:rsid w:val="00BE165D"/>
    <w:rsid w:val="00C0724A"/>
    <w:rsid w:val="00C30042"/>
    <w:rsid w:val="00C3013C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357B2"/>
    <w:rsid w:val="00D63BBE"/>
    <w:rsid w:val="00D777BC"/>
    <w:rsid w:val="00D809D7"/>
    <w:rsid w:val="00D91F4F"/>
    <w:rsid w:val="00D966FD"/>
    <w:rsid w:val="00DA2AA4"/>
    <w:rsid w:val="00DF67A4"/>
    <w:rsid w:val="00E125E7"/>
    <w:rsid w:val="00E26554"/>
    <w:rsid w:val="00E87038"/>
    <w:rsid w:val="00ED271B"/>
    <w:rsid w:val="00EE4A27"/>
    <w:rsid w:val="00EF6565"/>
    <w:rsid w:val="00F24DD0"/>
    <w:rsid w:val="00F27910"/>
    <w:rsid w:val="00F61684"/>
    <w:rsid w:val="00F7424E"/>
    <w:rsid w:val="00F87140"/>
    <w:rsid w:val="00F916EC"/>
    <w:rsid w:val="00F971E1"/>
    <w:rsid w:val="00FA2FCF"/>
    <w:rsid w:val="00FA4DC7"/>
    <w:rsid w:val="00FA4E4F"/>
    <w:rsid w:val="00FD3317"/>
    <w:rsid w:val="00FE3816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85B6"/>
  <w15:docId w15:val="{1A787AC6-28DF-410B-A433-E1950EF7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19C-44E5-4826-975D-FE83C50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101</cp:revision>
  <cp:lastPrinted>2023-11-16T08:20:00Z</cp:lastPrinted>
  <dcterms:created xsi:type="dcterms:W3CDTF">2020-10-19T12:54:00Z</dcterms:created>
  <dcterms:modified xsi:type="dcterms:W3CDTF">2023-12-11T04:15:00Z</dcterms:modified>
</cp:coreProperties>
</file>